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3BE10" w14:textId="512CCD51" w:rsidR="00E759CC" w:rsidRDefault="0027639E" w:rsidP="00B2756F">
      <w:pPr>
        <w:pStyle w:val="Title"/>
        <w:jc w:val="right"/>
      </w:pPr>
      <w:r>
        <w:t>Homeowner Assistance Fund</w:t>
      </w:r>
      <w:r w:rsidR="00A83B73">
        <w:t xml:space="preserve"> (</w:t>
      </w:r>
      <w:r>
        <w:t>HAF</w:t>
      </w:r>
      <w:r w:rsidR="00A83B73">
        <w:t>)</w:t>
      </w:r>
      <w:r w:rsidR="00B2756F" w:rsidRPr="00B2756F">
        <w:t xml:space="preserve"> </w:t>
      </w:r>
    </w:p>
    <w:p w14:paraId="6F9F33BE" w14:textId="77777777" w:rsidR="00CB510A" w:rsidRDefault="00E759CC" w:rsidP="00B2756F">
      <w:pPr>
        <w:pStyle w:val="Title"/>
        <w:jc w:val="right"/>
      </w:pPr>
      <w:r>
        <w:t xml:space="preserve">Servicer </w:t>
      </w:r>
      <w:r w:rsidR="00C379DD">
        <w:t>Enrollment</w:t>
      </w:r>
      <w:r w:rsidR="000E1BA4">
        <w:t xml:space="preserve"> Form</w:t>
      </w:r>
      <w:r w:rsidR="00B2756F">
        <w:t xml:space="preserve">  </w:t>
      </w:r>
    </w:p>
    <w:p w14:paraId="4990E840" w14:textId="1EBFB43A" w:rsidR="000E1BA4" w:rsidRPr="00C356C0" w:rsidRDefault="000E1BA4" w:rsidP="000E1BA4">
      <w:pP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Kentucky Housing Corporation </w:t>
      </w:r>
      <w:r w:rsidR="00B2756F">
        <w:rPr>
          <w:rFonts w:ascii="Arial" w:hAnsi="Arial" w:cs="Arial"/>
          <w:sz w:val="20"/>
        </w:rPr>
        <w:t xml:space="preserve">(KHC) </w:t>
      </w:r>
      <w:r w:rsidRPr="00C356C0">
        <w:rPr>
          <w:rFonts w:ascii="Arial" w:hAnsi="Arial" w:cs="Arial"/>
          <w:sz w:val="20"/>
        </w:rPr>
        <w:t>needs the following information to set</w:t>
      </w:r>
      <w:r w:rsidR="00B7726E">
        <w:rPr>
          <w:rFonts w:ascii="Arial" w:hAnsi="Arial" w:cs="Arial"/>
          <w:sz w:val="20"/>
        </w:rPr>
        <w:t xml:space="preserve"> </w:t>
      </w:r>
      <w:r w:rsidRPr="00C356C0">
        <w:rPr>
          <w:rFonts w:ascii="Arial" w:hAnsi="Arial" w:cs="Arial"/>
          <w:sz w:val="20"/>
        </w:rPr>
        <w:t xml:space="preserve">up the payment process for the </w:t>
      </w:r>
      <w:r w:rsidR="0027639E">
        <w:rPr>
          <w:rFonts w:ascii="Arial" w:hAnsi="Arial" w:cs="Arial"/>
          <w:sz w:val="20"/>
        </w:rPr>
        <w:t>HAF Program</w:t>
      </w:r>
      <w:r w:rsidRPr="00C356C0">
        <w:rPr>
          <w:rFonts w:ascii="Arial" w:hAnsi="Arial" w:cs="Arial"/>
          <w:sz w:val="20"/>
        </w:rPr>
        <w:t xml:space="preserve"> to ensure you receive mortgage payments for your </w:t>
      </w:r>
      <w:r w:rsidR="00E242A9" w:rsidRPr="00C356C0">
        <w:rPr>
          <w:rFonts w:ascii="Arial" w:hAnsi="Arial" w:cs="Arial"/>
          <w:sz w:val="20"/>
        </w:rPr>
        <w:t>customers</w:t>
      </w:r>
      <w:r w:rsidRPr="00C356C0">
        <w:rPr>
          <w:rFonts w:ascii="Arial" w:hAnsi="Arial" w:cs="Arial"/>
          <w:sz w:val="20"/>
        </w:rPr>
        <w:t xml:space="preserve">.  This form </w:t>
      </w:r>
      <w:r w:rsidR="000D4862" w:rsidRPr="00C356C0">
        <w:rPr>
          <w:rFonts w:ascii="Arial" w:hAnsi="Arial" w:cs="Arial"/>
          <w:sz w:val="20"/>
        </w:rPr>
        <w:t xml:space="preserve">also </w:t>
      </w:r>
      <w:r w:rsidRPr="00C356C0">
        <w:rPr>
          <w:rFonts w:ascii="Arial" w:hAnsi="Arial" w:cs="Arial"/>
          <w:sz w:val="20"/>
        </w:rPr>
        <w:t xml:space="preserve">allows </w:t>
      </w:r>
      <w:r w:rsidR="00B2756F">
        <w:rPr>
          <w:rFonts w:ascii="Arial" w:hAnsi="Arial" w:cs="Arial"/>
          <w:sz w:val="20"/>
        </w:rPr>
        <w:t xml:space="preserve">KHC </w:t>
      </w:r>
      <w:r w:rsidRPr="00C356C0">
        <w:rPr>
          <w:rFonts w:ascii="Arial" w:hAnsi="Arial" w:cs="Arial"/>
          <w:sz w:val="20"/>
        </w:rPr>
        <w:t>to establish electronic funds transfer (EFT) for the payment and make the paym</w:t>
      </w:r>
      <w:r w:rsidR="000D4862" w:rsidRPr="00C356C0">
        <w:rPr>
          <w:rFonts w:ascii="Arial" w:hAnsi="Arial" w:cs="Arial"/>
          <w:sz w:val="20"/>
        </w:rPr>
        <w:t>ent system a seamless process.</w:t>
      </w:r>
    </w:p>
    <w:p w14:paraId="572AAC33" w14:textId="77777777" w:rsidR="000E1BA4" w:rsidRPr="00C356C0" w:rsidRDefault="000E1BA4" w:rsidP="000E1BA4">
      <w:pPr>
        <w:rPr>
          <w:rFonts w:ascii="Arial" w:hAnsi="Arial" w:cs="Arial"/>
          <w:sz w:val="20"/>
        </w:rPr>
      </w:pPr>
    </w:p>
    <w:p w14:paraId="1B1D0F46" w14:textId="77777777" w:rsidR="00405727" w:rsidRPr="00C356C0" w:rsidRDefault="000E1BA4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>Servicer Name:</w:t>
      </w:r>
      <w:r w:rsidR="00C115D7">
        <w:rPr>
          <w:rFonts w:ascii="Arial" w:hAnsi="Arial" w:cs="Arial"/>
          <w:sz w:val="20"/>
        </w:rPr>
        <w:t xml:space="preserve">  </w:t>
      </w:r>
      <w:r w:rsidR="008B0858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0"/>
      <w:r w:rsidR="000D4862" w:rsidRPr="00C356C0">
        <w:rPr>
          <w:rFonts w:ascii="Arial" w:hAnsi="Arial" w:cs="Arial"/>
          <w:sz w:val="20"/>
        </w:rPr>
        <w:t xml:space="preserve">   </w:t>
      </w:r>
      <w:r w:rsidR="000D4862" w:rsidRPr="00C356C0">
        <w:rPr>
          <w:rFonts w:ascii="Arial" w:hAnsi="Arial" w:cs="Arial"/>
          <w:sz w:val="20"/>
        </w:rPr>
        <w:tab/>
      </w:r>
      <w:r w:rsidR="00C115D7">
        <w:rPr>
          <w:rFonts w:ascii="Arial" w:hAnsi="Arial" w:cs="Arial"/>
          <w:sz w:val="20"/>
        </w:rPr>
        <w:tab/>
      </w:r>
      <w:r w:rsidR="000D4862" w:rsidRPr="00C356C0">
        <w:rPr>
          <w:rFonts w:ascii="Arial" w:hAnsi="Arial" w:cs="Arial"/>
          <w:sz w:val="20"/>
        </w:rPr>
        <w:t xml:space="preserve">Payment Type: </w:t>
      </w:r>
      <w:bookmarkStart w:id="1" w:name="Dropdown3"/>
      <w:r w:rsidR="00B029C7">
        <w:rPr>
          <w:rFonts w:ascii="Arial" w:hAnsi="Arial"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ACH"/>
            </w:ddList>
          </w:ffData>
        </w:fldChar>
      </w:r>
      <w:r w:rsidR="00B029C7">
        <w:rPr>
          <w:rFonts w:ascii="Arial" w:hAnsi="Arial" w:cs="Arial"/>
          <w:sz w:val="20"/>
        </w:rPr>
        <w:instrText xml:space="preserve"> FORMDROPDOWN </w:instrText>
      </w:r>
      <w:r w:rsidR="007322E7">
        <w:rPr>
          <w:rFonts w:ascii="Arial" w:hAnsi="Arial" w:cs="Arial"/>
          <w:sz w:val="20"/>
        </w:rPr>
      </w:r>
      <w:r w:rsidR="007322E7">
        <w:rPr>
          <w:rFonts w:ascii="Arial" w:hAnsi="Arial" w:cs="Arial"/>
          <w:sz w:val="20"/>
        </w:rPr>
        <w:fldChar w:fldCharType="separate"/>
      </w:r>
      <w:r w:rsidR="00B029C7">
        <w:rPr>
          <w:rFonts w:ascii="Arial" w:hAnsi="Arial" w:cs="Arial"/>
          <w:sz w:val="20"/>
        </w:rPr>
        <w:fldChar w:fldCharType="end"/>
      </w:r>
      <w:bookmarkEnd w:id="1"/>
      <w:r w:rsidR="00405727">
        <w:rPr>
          <w:rFonts w:ascii="Arial" w:hAnsi="Arial" w:cs="Arial"/>
          <w:sz w:val="20"/>
        </w:rPr>
        <w:tab/>
      </w:r>
      <w:r w:rsidR="00405727">
        <w:rPr>
          <w:rFonts w:ascii="Arial" w:hAnsi="Arial" w:cs="Arial"/>
          <w:sz w:val="20"/>
        </w:rPr>
        <w:tab/>
      </w:r>
      <w:proofErr w:type="gramStart"/>
      <w:r w:rsidR="00405727" w:rsidRPr="00C356C0">
        <w:rPr>
          <w:rFonts w:ascii="Arial" w:hAnsi="Arial" w:cs="Arial"/>
          <w:sz w:val="20"/>
        </w:rPr>
        <w:t>Tax Payer</w:t>
      </w:r>
      <w:proofErr w:type="gramEnd"/>
      <w:r w:rsidR="00405727" w:rsidRPr="00C356C0">
        <w:rPr>
          <w:rFonts w:ascii="Arial" w:hAnsi="Arial" w:cs="Arial"/>
          <w:sz w:val="20"/>
        </w:rPr>
        <w:t xml:space="preserve"> ID:  </w:t>
      </w:r>
      <w:r w:rsidR="008B0858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40572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2"/>
      <w:r w:rsidR="00405727">
        <w:rPr>
          <w:rFonts w:ascii="Arial" w:hAnsi="Arial" w:cs="Arial"/>
          <w:sz w:val="20"/>
        </w:rPr>
        <w:t xml:space="preserve"> - </w:t>
      </w:r>
      <w:r w:rsidR="008B0858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0572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3"/>
    </w:p>
    <w:p w14:paraId="44DFB5BD" w14:textId="77777777" w:rsidR="000E1BA4" w:rsidRPr="00C356C0" w:rsidRDefault="000E1BA4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54BEE2C" w14:textId="77777777" w:rsidR="00655DD3" w:rsidRPr="00C356C0" w:rsidRDefault="009601C7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Street </w:t>
      </w:r>
      <w:r w:rsidR="00655DD3" w:rsidRPr="00C356C0">
        <w:rPr>
          <w:rFonts w:ascii="Arial" w:hAnsi="Arial" w:cs="Arial"/>
          <w:sz w:val="20"/>
        </w:rPr>
        <w:t xml:space="preserve">Address:  </w:t>
      </w:r>
      <w:r w:rsidR="008B0858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4"/>
    </w:p>
    <w:p w14:paraId="5CFCF802" w14:textId="77777777" w:rsidR="009601C7" w:rsidRPr="00C356C0" w:rsidRDefault="009601C7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City:  </w:t>
      </w:r>
      <w:r w:rsidR="008B0858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5"/>
      <w:r w:rsidRPr="00C356C0">
        <w:rPr>
          <w:rFonts w:ascii="Arial" w:hAnsi="Arial" w:cs="Arial"/>
          <w:sz w:val="20"/>
        </w:rPr>
        <w:t xml:space="preserve"> </w:t>
      </w:r>
      <w:r w:rsidRPr="00C356C0">
        <w:rPr>
          <w:rFonts w:ascii="Arial" w:hAnsi="Arial" w:cs="Arial"/>
          <w:sz w:val="20"/>
        </w:rPr>
        <w:tab/>
        <w:t xml:space="preserve">State:  </w:t>
      </w:r>
      <w:r w:rsidR="008B0858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6"/>
      <w:r w:rsidRPr="00C356C0">
        <w:rPr>
          <w:rFonts w:ascii="Arial" w:hAnsi="Arial" w:cs="Arial"/>
          <w:sz w:val="20"/>
        </w:rPr>
        <w:tab/>
        <w:t xml:space="preserve">Zip:  </w:t>
      </w:r>
      <w:r w:rsidR="008B0858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B634AB">
        <w:rPr>
          <w:rFonts w:ascii="Arial" w:hAnsi="Arial" w:cs="Arial"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7"/>
      <w:r w:rsidRPr="00C356C0">
        <w:rPr>
          <w:rFonts w:ascii="Arial" w:hAnsi="Arial" w:cs="Arial"/>
          <w:sz w:val="20"/>
        </w:rPr>
        <w:t xml:space="preserve"> </w:t>
      </w:r>
      <w:r w:rsidRPr="00C356C0">
        <w:rPr>
          <w:rFonts w:ascii="Arial" w:hAnsi="Arial" w:cs="Arial"/>
          <w:sz w:val="20"/>
        </w:rPr>
        <w:tab/>
        <w:t xml:space="preserve">  </w:t>
      </w:r>
    </w:p>
    <w:p w14:paraId="6FC33F63" w14:textId="77777777" w:rsidR="009601C7" w:rsidRPr="00C356C0" w:rsidRDefault="009601C7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063B0ED" w14:textId="77777777" w:rsidR="009601C7" w:rsidRPr="00C356C0" w:rsidRDefault="009601C7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>Contact Person(s):</w:t>
      </w:r>
      <w:r w:rsidR="0026158C" w:rsidRPr="00C356C0">
        <w:rPr>
          <w:rFonts w:ascii="Arial" w:hAnsi="Arial" w:cs="Arial"/>
          <w:sz w:val="20"/>
        </w:rPr>
        <w:t xml:space="preserve"> </w:t>
      </w:r>
      <w:r w:rsidR="008B0858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8"/>
      <w:r w:rsidR="0026158C" w:rsidRPr="00C356C0">
        <w:rPr>
          <w:rFonts w:ascii="Arial" w:hAnsi="Arial" w:cs="Arial"/>
          <w:sz w:val="20"/>
        </w:rPr>
        <w:t xml:space="preserve"> or </w:t>
      </w:r>
      <w:r w:rsidRPr="00C356C0">
        <w:rPr>
          <w:rFonts w:ascii="Arial" w:hAnsi="Arial" w:cs="Arial"/>
          <w:sz w:val="20"/>
        </w:rPr>
        <w:t xml:space="preserve">  </w:t>
      </w:r>
      <w:r w:rsidR="008B0858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9"/>
    </w:p>
    <w:p w14:paraId="7B874697" w14:textId="77777777" w:rsidR="000D4862" w:rsidRPr="00C356C0" w:rsidRDefault="000D4862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FAC0E89" w14:textId="77777777" w:rsidR="000D4862" w:rsidRPr="00C356C0" w:rsidRDefault="000D4862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Telephone Number:  </w:t>
      </w:r>
      <w:r w:rsidR="008B0858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0"/>
    </w:p>
    <w:p w14:paraId="56B66506" w14:textId="77777777" w:rsidR="000D4862" w:rsidRPr="00C356C0" w:rsidRDefault="000D4862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2E4E8D6B" w14:textId="77777777" w:rsidR="000D4862" w:rsidRPr="00C356C0" w:rsidRDefault="000D4862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Email Address:  </w:t>
      </w:r>
      <w:r w:rsidR="008B0858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1"/>
    </w:p>
    <w:p w14:paraId="16940D7A" w14:textId="77777777" w:rsidR="00B2756F" w:rsidRDefault="00B2756F" w:rsidP="000D4862">
      <w:pPr>
        <w:rPr>
          <w:rFonts w:ascii="Arial" w:hAnsi="Arial" w:cs="Arial"/>
          <w:sz w:val="20"/>
        </w:rPr>
      </w:pPr>
    </w:p>
    <w:p w14:paraId="48D5BF5C" w14:textId="77777777" w:rsidR="00B2756F" w:rsidRDefault="00B2756F" w:rsidP="000D4862">
      <w:pPr>
        <w:rPr>
          <w:rFonts w:ascii="Arial" w:hAnsi="Arial" w:cs="Arial"/>
          <w:sz w:val="20"/>
        </w:rPr>
      </w:pPr>
    </w:p>
    <w:p w14:paraId="4B1B158C" w14:textId="77777777" w:rsidR="00B2756F" w:rsidRDefault="00B2756F" w:rsidP="000D4862">
      <w:pPr>
        <w:rPr>
          <w:rFonts w:ascii="Arial" w:hAnsi="Arial" w:cs="Arial"/>
          <w:sz w:val="20"/>
        </w:rPr>
      </w:pPr>
    </w:p>
    <w:p w14:paraId="69166FA1" w14:textId="77777777" w:rsidR="000D4862" w:rsidRDefault="000D4862" w:rsidP="000D4862">
      <w:pPr>
        <w:rPr>
          <w:rFonts w:ascii="Arial" w:hAnsi="Arial" w:cs="Arial"/>
          <w:b/>
          <w:sz w:val="20"/>
        </w:rPr>
      </w:pPr>
      <w:r w:rsidRPr="00C356C0">
        <w:rPr>
          <w:rFonts w:ascii="Arial" w:hAnsi="Arial" w:cs="Arial"/>
          <w:sz w:val="20"/>
        </w:rPr>
        <w:t xml:space="preserve">If choosing EFT, please complete the following information and </w:t>
      </w:r>
      <w:r w:rsidRPr="00C356C0">
        <w:rPr>
          <w:rFonts w:ascii="Arial" w:hAnsi="Arial" w:cs="Arial"/>
          <w:b/>
          <w:sz w:val="20"/>
        </w:rPr>
        <w:t>attach a voided check or a copy of a cancelled check from the account named above.  KHC cannot process this EFT without the voided check or check copy.</w:t>
      </w:r>
    </w:p>
    <w:p w14:paraId="1CC5502D" w14:textId="77777777" w:rsidR="00B2756F" w:rsidRPr="00C356C0" w:rsidRDefault="00B2756F" w:rsidP="000D4862">
      <w:pPr>
        <w:rPr>
          <w:rFonts w:ascii="Arial" w:hAnsi="Arial" w:cs="Arial"/>
          <w:b/>
          <w:sz w:val="20"/>
        </w:rPr>
      </w:pPr>
    </w:p>
    <w:p w14:paraId="58A19C46" w14:textId="77777777" w:rsidR="00655DD3" w:rsidRPr="00C356C0" w:rsidRDefault="00655DD3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Name of Financial Institution:  </w:t>
      </w:r>
      <w:r w:rsidR="008B0858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2"/>
    </w:p>
    <w:p w14:paraId="4AF4FFAC" w14:textId="77777777" w:rsidR="00655DD3" w:rsidRPr="00C356C0" w:rsidRDefault="00655DD3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40145F2" w14:textId="77777777" w:rsidR="00655DD3" w:rsidRPr="00C356C0" w:rsidRDefault="00655DD3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Financial Institution Routing Number:  </w:t>
      </w:r>
      <w:r w:rsidR="008B0858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3"/>
    </w:p>
    <w:p w14:paraId="2FE5344D" w14:textId="77777777" w:rsidR="00655DD3" w:rsidRPr="00C356C0" w:rsidRDefault="00655DD3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7142A38" w14:textId="77777777" w:rsidR="0026158C" w:rsidRPr="00C356C0" w:rsidRDefault="00655DD3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>Type of Account:</w:t>
      </w:r>
      <w:r w:rsidR="0026158C" w:rsidRPr="00C356C0">
        <w:rPr>
          <w:rFonts w:ascii="Arial" w:hAnsi="Arial" w:cs="Arial"/>
          <w:sz w:val="20"/>
        </w:rPr>
        <w:t xml:space="preserve">  </w:t>
      </w:r>
      <w:bookmarkStart w:id="14" w:name="Dropdown2"/>
      <w:r w:rsidR="00B029C7">
        <w:rPr>
          <w:rFonts w:ascii="Arial" w:hAnsi="Arial" w:cs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General Ledger"/>
              <w:listEntry w:val="Checking"/>
              <w:listEntry w:val="Savings"/>
            </w:ddList>
          </w:ffData>
        </w:fldChar>
      </w:r>
      <w:r w:rsidR="00B029C7">
        <w:rPr>
          <w:rFonts w:ascii="Arial" w:hAnsi="Arial" w:cs="Arial"/>
          <w:sz w:val="20"/>
        </w:rPr>
        <w:instrText xml:space="preserve"> FORMDROPDOWN </w:instrText>
      </w:r>
      <w:r w:rsidR="007322E7">
        <w:rPr>
          <w:rFonts w:ascii="Arial" w:hAnsi="Arial" w:cs="Arial"/>
          <w:sz w:val="20"/>
        </w:rPr>
      </w:r>
      <w:r w:rsidR="007322E7">
        <w:rPr>
          <w:rFonts w:ascii="Arial" w:hAnsi="Arial" w:cs="Arial"/>
          <w:sz w:val="20"/>
        </w:rPr>
        <w:fldChar w:fldCharType="separate"/>
      </w:r>
      <w:r w:rsidR="00B029C7">
        <w:rPr>
          <w:rFonts w:ascii="Arial" w:hAnsi="Arial" w:cs="Arial"/>
          <w:sz w:val="20"/>
        </w:rPr>
        <w:fldChar w:fldCharType="end"/>
      </w:r>
      <w:bookmarkEnd w:id="14"/>
      <w:r w:rsidR="0026158C" w:rsidRPr="00C356C0">
        <w:rPr>
          <w:rFonts w:ascii="Arial" w:hAnsi="Arial" w:cs="Arial"/>
          <w:sz w:val="20"/>
        </w:rPr>
        <w:tab/>
      </w:r>
      <w:r w:rsidR="0026158C" w:rsidRPr="00C356C0">
        <w:rPr>
          <w:rFonts w:ascii="Arial" w:hAnsi="Arial" w:cs="Arial"/>
          <w:sz w:val="20"/>
        </w:rPr>
        <w:tab/>
        <w:t xml:space="preserve">Account Number:  </w:t>
      </w:r>
      <w:r w:rsidR="008B0858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5"/>
    </w:p>
    <w:p w14:paraId="2BA45B52" w14:textId="77777777" w:rsidR="00655DD3" w:rsidRPr="00C356C0" w:rsidRDefault="007114E8" w:rsidP="00B27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  </w:t>
      </w:r>
    </w:p>
    <w:p w14:paraId="5B501C5F" w14:textId="77777777" w:rsidR="009601C7" w:rsidRPr="00C356C0" w:rsidRDefault="009601C7" w:rsidP="000E1BA4">
      <w:pPr>
        <w:rPr>
          <w:rFonts w:ascii="Arial" w:hAnsi="Arial" w:cs="Arial"/>
          <w:sz w:val="20"/>
        </w:rPr>
      </w:pPr>
    </w:p>
    <w:p w14:paraId="2B5D6292" w14:textId="77777777" w:rsidR="00B2756F" w:rsidRPr="00C356C0" w:rsidRDefault="00B2756F" w:rsidP="000E1BA4">
      <w:pPr>
        <w:rPr>
          <w:rFonts w:ascii="Arial" w:hAnsi="Arial" w:cs="Arial"/>
          <w:sz w:val="20"/>
        </w:rPr>
      </w:pPr>
    </w:p>
    <w:p w14:paraId="389B50C2" w14:textId="77777777" w:rsidR="009601C7" w:rsidRPr="00C356C0" w:rsidRDefault="009601C7" w:rsidP="000E1BA4">
      <w:pP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>Signature:  ___________________________________________</w:t>
      </w:r>
      <w:r w:rsidRPr="00C356C0">
        <w:rPr>
          <w:rFonts w:ascii="Arial" w:hAnsi="Arial" w:cs="Arial"/>
          <w:sz w:val="20"/>
        </w:rPr>
        <w:tab/>
        <w:t>Date:  _______</w:t>
      </w:r>
    </w:p>
    <w:p w14:paraId="3975F486" w14:textId="77777777" w:rsidR="009601C7" w:rsidRPr="00C356C0" w:rsidRDefault="009601C7" w:rsidP="000E1BA4">
      <w:pPr>
        <w:rPr>
          <w:rFonts w:ascii="Arial" w:hAnsi="Arial" w:cs="Arial"/>
          <w:sz w:val="20"/>
        </w:rPr>
      </w:pPr>
    </w:p>
    <w:p w14:paraId="7D328E8B" w14:textId="77777777" w:rsidR="009601C7" w:rsidRPr="00C356C0" w:rsidRDefault="009601C7" w:rsidP="000E1BA4">
      <w:pPr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>Title:  ______________________________________________________________</w:t>
      </w:r>
    </w:p>
    <w:p w14:paraId="179370D8" w14:textId="77777777" w:rsidR="009601C7" w:rsidRDefault="009601C7" w:rsidP="000E1BA4">
      <w:pPr>
        <w:rPr>
          <w:rFonts w:ascii="Arial" w:hAnsi="Arial" w:cs="Arial"/>
          <w:sz w:val="20"/>
        </w:rPr>
      </w:pPr>
    </w:p>
    <w:p w14:paraId="0E5CDC2C" w14:textId="77777777" w:rsidR="00B2756F" w:rsidRDefault="00B2756F" w:rsidP="00B2756F">
      <w:pPr>
        <w:jc w:val="right"/>
        <w:rPr>
          <w:rFonts w:ascii="Arial" w:hAnsi="Arial" w:cs="Arial"/>
          <w:sz w:val="20"/>
        </w:rPr>
      </w:pPr>
    </w:p>
    <w:p w14:paraId="1B774553" w14:textId="77777777" w:rsidR="00B2756F" w:rsidRDefault="00B2756F" w:rsidP="000E1BA4">
      <w:pPr>
        <w:rPr>
          <w:rFonts w:ascii="Arial" w:hAnsi="Arial" w:cs="Arial"/>
          <w:sz w:val="20"/>
        </w:rPr>
      </w:pPr>
    </w:p>
    <w:p w14:paraId="49AB439D" w14:textId="77777777" w:rsidR="009601C7" w:rsidRPr="00C356C0" w:rsidRDefault="009601C7" w:rsidP="000E1BA4">
      <w:pPr>
        <w:rPr>
          <w:rFonts w:ascii="Arial" w:hAnsi="Arial" w:cs="Arial"/>
          <w:sz w:val="20"/>
        </w:rPr>
      </w:pPr>
    </w:p>
    <w:p w14:paraId="4A4DBC4B" w14:textId="77777777" w:rsidR="000D4862" w:rsidRPr="00B634AB" w:rsidRDefault="000D4862" w:rsidP="000D48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/>
          <w:sz w:val="20"/>
        </w:rPr>
      </w:pPr>
      <w:r w:rsidRPr="00B634AB">
        <w:rPr>
          <w:rFonts w:ascii="Arial" w:hAnsi="Arial" w:cs="Arial"/>
          <w:b/>
          <w:sz w:val="20"/>
        </w:rPr>
        <w:t>For Office Use Only</w:t>
      </w:r>
    </w:p>
    <w:p w14:paraId="233D766B" w14:textId="77777777" w:rsidR="000D4862" w:rsidRPr="00C356C0" w:rsidRDefault="000D4862" w:rsidP="000D48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sz w:val="20"/>
        </w:rPr>
      </w:pPr>
    </w:p>
    <w:p w14:paraId="07F4B34D" w14:textId="5986CA33" w:rsidR="000D4862" w:rsidRPr="00C356C0" w:rsidRDefault="000D4862" w:rsidP="000D48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sz w:val="20"/>
        </w:rPr>
      </w:pPr>
      <w:r w:rsidRPr="00C356C0">
        <w:rPr>
          <w:rFonts w:ascii="Arial" w:hAnsi="Arial" w:cs="Arial"/>
          <w:sz w:val="20"/>
        </w:rPr>
        <w:t xml:space="preserve">GP Vendor Code:  </w:t>
      </w:r>
      <w:r w:rsidR="008B0858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6"/>
      <w:r w:rsidRPr="00C356C0">
        <w:rPr>
          <w:rFonts w:ascii="Arial" w:hAnsi="Arial" w:cs="Arial"/>
          <w:sz w:val="20"/>
        </w:rPr>
        <w:tab/>
      </w:r>
      <w:r w:rsidR="00C115D7">
        <w:rPr>
          <w:rFonts w:ascii="Arial" w:hAnsi="Arial" w:cs="Arial"/>
          <w:sz w:val="20"/>
        </w:rPr>
        <w:tab/>
      </w:r>
      <w:r w:rsidRPr="00C356C0">
        <w:rPr>
          <w:rFonts w:ascii="Arial" w:hAnsi="Arial" w:cs="Arial"/>
          <w:sz w:val="20"/>
        </w:rPr>
        <w:tab/>
      </w:r>
      <w:r w:rsidR="008B0858" w:rsidRPr="00C356C0">
        <w:rPr>
          <w:rFonts w:ascii="Arial" w:hAnsi="Arial" w:cs="Arial"/>
          <w:sz w:val="20"/>
        </w:rPr>
        <w:object w:dxaOrig="315" w:dyaOrig="315" w14:anchorId="0AAB5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.75pt;height:15.75pt" o:ole="">
            <v:imagedata r:id="rId8" o:title=""/>
          </v:shape>
          <w:control r:id="rId9" w:name="CheckBox1" w:shapeid="_x0000_i1027"/>
        </w:object>
      </w:r>
      <w:r w:rsidRPr="00C356C0">
        <w:rPr>
          <w:rFonts w:ascii="Arial" w:hAnsi="Arial" w:cs="Arial"/>
          <w:sz w:val="20"/>
        </w:rPr>
        <w:t>Voided Check Attached</w:t>
      </w:r>
    </w:p>
    <w:p w14:paraId="518F4EF0" w14:textId="77777777" w:rsidR="000D4862" w:rsidRPr="00C356C0" w:rsidRDefault="000D4862" w:rsidP="000D48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sz w:val="20"/>
        </w:rPr>
      </w:pPr>
    </w:p>
    <w:p w14:paraId="01D42F59" w14:textId="77777777" w:rsidR="000D4862" w:rsidRPr="0026158C" w:rsidRDefault="000D4862" w:rsidP="000D48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sz w:val="22"/>
          <w:szCs w:val="22"/>
        </w:rPr>
      </w:pPr>
      <w:r w:rsidRPr="00C356C0">
        <w:rPr>
          <w:rFonts w:ascii="Arial" w:hAnsi="Arial" w:cs="Arial"/>
          <w:sz w:val="20"/>
        </w:rPr>
        <w:t xml:space="preserve">Servicer Entered Date:  </w:t>
      </w:r>
      <w:r w:rsidR="008B0858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7"/>
      <w:r w:rsidRPr="00C356C0">
        <w:rPr>
          <w:rFonts w:ascii="Arial" w:hAnsi="Arial" w:cs="Arial"/>
          <w:sz w:val="20"/>
        </w:rPr>
        <w:tab/>
      </w:r>
      <w:r w:rsidR="00C115D7">
        <w:rPr>
          <w:rFonts w:ascii="Arial" w:hAnsi="Arial" w:cs="Arial"/>
          <w:sz w:val="20"/>
        </w:rPr>
        <w:tab/>
      </w:r>
      <w:r w:rsidR="00C115D7">
        <w:rPr>
          <w:rFonts w:ascii="Arial" w:hAnsi="Arial" w:cs="Arial"/>
          <w:sz w:val="20"/>
        </w:rPr>
        <w:tab/>
      </w:r>
      <w:r w:rsidRPr="00C356C0">
        <w:rPr>
          <w:rFonts w:ascii="Arial" w:hAnsi="Arial" w:cs="Arial"/>
          <w:sz w:val="20"/>
        </w:rPr>
        <w:t xml:space="preserve">Servicer ID:  </w:t>
      </w:r>
      <w:r w:rsidR="008B0858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C115D7">
        <w:rPr>
          <w:rFonts w:ascii="Arial" w:hAnsi="Arial" w:cs="Arial"/>
          <w:sz w:val="20"/>
        </w:rPr>
        <w:instrText xml:space="preserve"> FORMTEXT </w:instrText>
      </w:r>
      <w:r w:rsidR="008B0858">
        <w:rPr>
          <w:rFonts w:ascii="Arial" w:hAnsi="Arial" w:cs="Arial"/>
          <w:sz w:val="20"/>
        </w:rPr>
      </w:r>
      <w:r w:rsidR="008B0858">
        <w:rPr>
          <w:rFonts w:ascii="Arial" w:hAnsi="Arial" w:cs="Arial"/>
          <w:sz w:val="20"/>
        </w:rPr>
        <w:fldChar w:fldCharType="separate"/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C115D7">
        <w:rPr>
          <w:rFonts w:ascii="Arial" w:hAnsi="Arial" w:cs="Arial"/>
          <w:noProof/>
          <w:sz w:val="20"/>
        </w:rPr>
        <w:t> </w:t>
      </w:r>
      <w:r w:rsidR="008B0858">
        <w:rPr>
          <w:rFonts w:ascii="Arial" w:hAnsi="Arial" w:cs="Arial"/>
          <w:sz w:val="20"/>
        </w:rPr>
        <w:fldChar w:fldCharType="end"/>
      </w:r>
      <w:bookmarkEnd w:id="18"/>
    </w:p>
    <w:p w14:paraId="44291ADC" w14:textId="77777777" w:rsidR="000D4862" w:rsidRDefault="000D4862" w:rsidP="000E1BA4">
      <w:pPr>
        <w:rPr>
          <w:rFonts w:ascii="Arial" w:hAnsi="Arial" w:cs="Arial"/>
          <w:sz w:val="20"/>
        </w:rPr>
      </w:pPr>
    </w:p>
    <w:p w14:paraId="77F8463C" w14:textId="426D2B82" w:rsidR="000825AC" w:rsidRPr="000825AC" w:rsidRDefault="00C54780" w:rsidP="000825A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ised </w:t>
      </w:r>
      <w:r w:rsidR="0027639E">
        <w:rPr>
          <w:rFonts w:ascii="Arial" w:hAnsi="Arial" w:cs="Arial"/>
          <w:sz w:val="16"/>
          <w:szCs w:val="16"/>
        </w:rPr>
        <w:t>08/25/2021</w:t>
      </w:r>
    </w:p>
    <w:sectPr w:rsidR="000825AC" w:rsidRPr="000825AC" w:rsidSect="00B2756F">
      <w:footerReference w:type="first" r:id="rId10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2919" w14:textId="77777777" w:rsidR="00322C9A" w:rsidRDefault="00322C9A" w:rsidP="000825AC">
      <w:r>
        <w:separator/>
      </w:r>
    </w:p>
  </w:endnote>
  <w:endnote w:type="continuationSeparator" w:id="0">
    <w:p w14:paraId="3E163C1A" w14:textId="77777777" w:rsidR="00322C9A" w:rsidRDefault="00322C9A" w:rsidP="0008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993F" w14:textId="1E0CB807" w:rsidR="000825AC" w:rsidRDefault="007322E7" w:rsidP="007322E7">
    <w:pPr>
      <w:pStyle w:val="Footer"/>
      <w:tabs>
        <w:tab w:val="clear" w:pos="9360"/>
      </w:tabs>
    </w:pPr>
    <w:r>
      <w:rPr>
        <w:noProof/>
      </w:rPr>
      <w:drawing>
        <wp:inline distT="0" distB="0" distL="0" distR="0" wp14:anchorId="2EE89F8B" wp14:editId="30C6ACBE">
          <wp:extent cx="2032000" cy="5618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16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7BB">
      <w:rPr>
        <w:noProof/>
      </w:rPr>
      <w:tab/>
    </w:r>
    <w:r>
      <w:rPr>
        <w:noProof/>
      </w:rPr>
      <w:drawing>
        <wp:inline distT="0" distB="0" distL="0" distR="0" wp14:anchorId="7BF8B244" wp14:editId="0EDBCBB3">
          <wp:extent cx="390525" cy="361950"/>
          <wp:effectExtent l="19050" t="0" r="9525" b="0"/>
          <wp:docPr id="4" name="Picture 1" descr="Eq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qu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B1B1F">
      <w:rPr>
        <w:noProof/>
      </w:rPr>
      <w:drawing>
        <wp:inline distT="0" distB="0" distL="0" distR="0" wp14:anchorId="45DFECEE" wp14:editId="2C3F8292">
          <wp:extent cx="1638300" cy="447675"/>
          <wp:effectExtent l="0" t="0" r="0" b="0"/>
          <wp:docPr id="5" name="Picture 2" descr="ProtCtr_Horiz_MainLogo_Hi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tCtr_Horiz_MainLogo_HiRez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CF946" w14:textId="77777777" w:rsidR="00322C9A" w:rsidRDefault="00322C9A" w:rsidP="000825AC">
      <w:r>
        <w:separator/>
      </w:r>
    </w:p>
  </w:footnote>
  <w:footnote w:type="continuationSeparator" w:id="0">
    <w:p w14:paraId="20296B22" w14:textId="77777777" w:rsidR="00322C9A" w:rsidRDefault="00322C9A" w:rsidP="0008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2D1"/>
    <w:multiLevelType w:val="hybridMultilevel"/>
    <w:tmpl w:val="CA3E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5D7"/>
    <w:rsid w:val="000510F3"/>
    <w:rsid w:val="000825AC"/>
    <w:rsid w:val="000B1B1F"/>
    <w:rsid w:val="000D4862"/>
    <w:rsid w:val="000E0303"/>
    <w:rsid w:val="000E1BA4"/>
    <w:rsid w:val="00111ED5"/>
    <w:rsid w:val="00123068"/>
    <w:rsid w:val="00140EAE"/>
    <w:rsid w:val="0016049C"/>
    <w:rsid w:val="001757BB"/>
    <w:rsid w:val="00224BA9"/>
    <w:rsid w:val="0026158C"/>
    <w:rsid w:val="00262914"/>
    <w:rsid w:val="0027639E"/>
    <w:rsid w:val="002B7AD5"/>
    <w:rsid w:val="00322C9A"/>
    <w:rsid w:val="003A2C45"/>
    <w:rsid w:val="003B5AC6"/>
    <w:rsid w:val="003D1B83"/>
    <w:rsid w:val="003F72DC"/>
    <w:rsid w:val="00405727"/>
    <w:rsid w:val="0043546A"/>
    <w:rsid w:val="004F4994"/>
    <w:rsid w:val="00655DD3"/>
    <w:rsid w:val="00683FC4"/>
    <w:rsid w:val="00695FF2"/>
    <w:rsid w:val="006F63D7"/>
    <w:rsid w:val="007114E8"/>
    <w:rsid w:val="007161B0"/>
    <w:rsid w:val="00731027"/>
    <w:rsid w:val="007322E7"/>
    <w:rsid w:val="0075098D"/>
    <w:rsid w:val="00850C7A"/>
    <w:rsid w:val="008B0858"/>
    <w:rsid w:val="00941FE4"/>
    <w:rsid w:val="009601C7"/>
    <w:rsid w:val="009F4AE8"/>
    <w:rsid w:val="00A83B73"/>
    <w:rsid w:val="00AE2373"/>
    <w:rsid w:val="00B029C7"/>
    <w:rsid w:val="00B2756F"/>
    <w:rsid w:val="00B634AB"/>
    <w:rsid w:val="00B7726E"/>
    <w:rsid w:val="00B944AF"/>
    <w:rsid w:val="00BB6AC3"/>
    <w:rsid w:val="00BF287B"/>
    <w:rsid w:val="00C115D7"/>
    <w:rsid w:val="00C356C0"/>
    <w:rsid w:val="00C379DD"/>
    <w:rsid w:val="00C54780"/>
    <w:rsid w:val="00CB510A"/>
    <w:rsid w:val="00D1583C"/>
    <w:rsid w:val="00D2158C"/>
    <w:rsid w:val="00D65912"/>
    <w:rsid w:val="00DE1526"/>
    <w:rsid w:val="00DF2C4D"/>
    <w:rsid w:val="00E242A9"/>
    <w:rsid w:val="00E759CC"/>
    <w:rsid w:val="00E94A7F"/>
    <w:rsid w:val="00EC0EF8"/>
    <w:rsid w:val="00EC21BD"/>
    <w:rsid w:val="00EC660B"/>
    <w:rsid w:val="00F351ED"/>
    <w:rsid w:val="00F9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E642CD4"/>
  <w15:docId w15:val="{189C3AA9-AE71-47D7-9ADC-0AF8D8A9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C4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1B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A2C45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basedOn w:val="DefaultParagraphFont"/>
    <w:link w:val="Heading1"/>
    <w:rsid w:val="000E1B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E1B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1B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E1BA4"/>
    <w:rPr>
      <w:color w:val="808080"/>
    </w:rPr>
  </w:style>
  <w:style w:type="paragraph" w:styleId="BalloonText">
    <w:name w:val="Balloon Text"/>
    <w:basedOn w:val="Normal"/>
    <w:link w:val="BalloonTextChar"/>
    <w:rsid w:val="000E1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25AC"/>
    <w:rPr>
      <w:sz w:val="24"/>
    </w:rPr>
  </w:style>
  <w:style w:type="paragraph" w:styleId="Footer">
    <w:name w:val="footer"/>
    <w:basedOn w:val="Normal"/>
    <w:link w:val="FooterChar"/>
    <w:rsid w:val="0008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25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76F7B5833EA44BA37F55F6B74CD6B" ma:contentTypeVersion="2" ma:contentTypeDescription="Create a new document." ma:contentTypeScope="" ma:versionID="a20e471a799d6d2b256909fa32a9553b">
  <xsd:schema xmlns:xsd="http://www.w3.org/2001/XMLSchema" xmlns:xs="http://www.w3.org/2001/XMLSchema" xmlns:p="http://schemas.microsoft.com/office/2006/metadata/properties" xmlns:ns1="http://schemas.microsoft.com/sharepoint/v3" xmlns:ns2="64f615d5-0440-4f4d-8a79-83fe646bd74e" targetNamespace="http://schemas.microsoft.com/office/2006/metadata/properties" ma:root="true" ma:fieldsID="b9eb1a7c9c5ded25b001880900a82587" ns1:_="" ns2:_="">
    <xsd:import namespace="http://schemas.microsoft.com/sharepoint/v3"/>
    <xsd:import namespace="64f615d5-0440-4f4d-8a79-83fe646bd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15d5-0440-4f4d-8a79-83fe646b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4CC42E-AE2E-49B7-883B-1FB13B7E3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547B2-36CD-4474-B0C5-0DE9E4FDCE11}"/>
</file>

<file path=customXml/itemProps3.xml><?xml version="1.0" encoding="utf-8"?>
<ds:datastoreItem xmlns:ds="http://schemas.openxmlformats.org/officeDocument/2006/customXml" ds:itemID="{158743A3-32A7-4DD0-9580-E30B1CAF28E5}"/>
</file>

<file path=customXml/itemProps4.xml><?xml version="1.0" encoding="utf-8"?>
<ds:datastoreItem xmlns:ds="http://schemas.openxmlformats.org/officeDocument/2006/customXml" ds:itemID="{31010CDC-5962-4D25-8A3B-621DFA0C7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Housing Corpora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 H Reynolds</dc:creator>
  <cp:keywords/>
  <dc:description/>
  <cp:lastModifiedBy>Shelbie Hillard</cp:lastModifiedBy>
  <cp:revision>3</cp:revision>
  <cp:lastPrinted>2010-12-06T18:56:00Z</cp:lastPrinted>
  <dcterms:created xsi:type="dcterms:W3CDTF">2021-08-25T13:23:00Z</dcterms:created>
  <dcterms:modified xsi:type="dcterms:W3CDTF">2021-08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76F7B5833EA44BA37F55F6B74CD6B</vt:lpwstr>
  </property>
</Properties>
</file>